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A54F8" w:rsidR="001A54F8" w:rsidP="024BCE1E" w:rsidRDefault="001A54F8" w14:paraId="6CBF835E" w14:noSpellErr="1" w14:textId="71F88C03">
      <w:pPr>
        <w:jc w:val="center"/>
        <w:rPr>
          <w:b w:val="1"/>
          <w:bCs w:val="1"/>
          <w:sz w:val="28"/>
          <w:szCs w:val="28"/>
        </w:rPr>
      </w:pPr>
      <w:r w:rsidRPr="024BCE1E" w:rsidR="001A54F8">
        <w:rPr>
          <w:b w:val="1"/>
          <w:bCs w:val="1"/>
          <w:sz w:val="28"/>
          <w:szCs w:val="28"/>
        </w:rPr>
        <w:t xml:space="preserve"> Letter of Recommendation Form</w:t>
      </w:r>
    </w:p>
    <w:p w:rsidR="001A54F8" w:rsidP="001A54F8" w:rsidRDefault="001A54F8" w14:paraId="0A1FA231" w14:textId="77777777"/>
    <w:p w:rsidR="001A54F8" w:rsidP="001A54F8" w:rsidRDefault="001A54F8" w14:paraId="7A9DDAC9" w14:textId="1C0F049E">
      <w:r>
        <w:t>Full name:</w:t>
      </w:r>
      <w:r w:rsidRPr="00A6737D" w:rsidR="00A6737D">
        <w:rPr>
          <w:rFonts w:cs="Times New Roman"/>
          <w:color w:val="333333"/>
          <w:shd w:val="clear" w:color="auto" w:fill="FFFFFF"/>
        </w:rPr>
        <w:t xml:space="preserve"> </w:t>
      </w:r>
      <w:sdt>
        <w:sdtPr>
          <w:rPr>
            <w:rFonts w:cs="Times New Roman"/>
            <w:color w:val="333333"/>
            <w:shd w:val="clear" w:color="auto" w:fill="FFFFFF"/>
          </w:rPr>
          <w:id w:val="-140582683"/>
          <w:placeholder>
            <w:docPart w:val="86217BB27C7FA645825769BFD34B77A2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</w:p>
    <w:p w:rsidR="001A54F8" w:rsidP="001A54F8" w:rsidRDefault="001A54F8" w14:paraId="528A1413" w14:textId="77777777"/>
    <w:p w:rsidR="001A54F8" w:rsidP="001A54F8" w:rsidRDefault="001A54F8" w14:paraId="16311158" w14:textId="4C191FD8">
      <w:r>
        <w:t xml:space="preserve">Majors you are considering: </w:t>
      </w:r>
      <w:sdt>
        <w:sdtPr>
          <w:rPr>
            <w:rFonts w:cs="Times New Roman"/>
            <w:color w:val="333333"/>
            <w:shd w:val="clear" w:color="auto" w:fill="FFFFFF"/>
          </w:rPr>
          <w:id w:val="1229347512"/>
          <w:placeholder>
            <w:docPart w:val="652B2BE5FFA5B94BA95208B9357C3FFE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21D7653E" w14:textId="77777777"/>
    <w:p w:rsidR="001A54F8" w:rsidP="001A54F8" w:rsidRDefault="001A54F8" w14:paraId="5F53B54B" w14:textId="20447943">
      <w:r>
        <w:t xml:space="preserve">Careers you are considering: </w:t>
      </w:r>
      <w:sdt>
        <w:sdtPr>
          <w:rPr>
            <w:rFonts w:cs="Times New Roman"/>
            <w:color w:val="333333"/>
            <w:shd w:val="clear" w:color="auto" w:fill="FFFFFF"/>
          </w:rPr>
          <w:id w:val="-1981984055"/>
          <w:placeholder>
            <w:docPart w:val="69655E0B19930F409CB0C5A19AEBA1F7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36D6B2B1" w14:textId="77777777"/>
    <w:p w:rsidR="001A54F8" w:rsidP="001A54F8" w:rsidRDefault="001A54F8" w14:paraId="6591F7A1" w14:textId="19EE63A1">
      <w:r>
        <w:t xml:space="preserve">Schools you are considering: </w:t>
      </w:r>
      <w:sdt>
        <w:sdtPr>
          <w:rPr>
            <w:rFonts w:cs="Times New Roman"/>
            <w:color w:val="333333"/>
            <w:shd w:val="clear" w:color="auto" w:fill="FFFFFF"/>
          </w:rPr>
          <w:id w:val="-734012857"/>
          <w:placeholder>
            <w:docPart w:val="B20102507EB9074294A94F021B65B7E9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45E6EC25" w14:textId="77777777"/>
    <w:p w:rsidR="001A54F8" w:rsidP="001A54F8" w:rsidRDefault="001A54F8" w14:paraId="46FE2C38" w14:textId="102C3A43">
      <w:r>
        <w:t xml:space="preserve">Schools you have visited: </w:t>
      </w:r>
      <w:sdt>
        <w:sdtPr>
          <w:rPr>
            <w:rFonts w:cs="Times New Roman"/>
            <w:color w:val="333333"/>
            <w:shd w:val="clear" w:color="auto" w:fill="FFFFFF"/>
          </w:rPr>
          <w:id w:val="-1819107137"/>
          <w:placeholder>
            <w:docPart w:val="22C7F7936A5B0649B64B782937708500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1FF345F3" w14:textId="77777777"/>
    <w:p w:rsidR="001A54F8" w:rsidP="001A54F8" w:rsidRDefault="001A54F8" w14:paraId="52CF3A71" w14:textId="77777777"/>
    <w:p w:rsidR="001A54F8" w:rsidP="001A54F8" w:rsidRDefault="001A54F8" w14:paraId="7301DF9C" w14:textId="77777777">
      <w:r>
        <w:t>What type of campus are you looking for?  What do you expect to get out of your future college campus? (For example: urban, suburban, rural, major athletic affiliation, small/large class size, etc.)</w:t>
      </w:r>
    </w:p>
    <w:p w:rsidR="001A54F8" w:rsidP="001A54F8" w:rsidRDefault="003A00CF" w14:paraId="29EC465B" w14:textId="23C931FC">
      <w:sdt>
        <w:sdtPr>
          <w:rPr>
            <w:rFonts w:cs="Times New Roman"/>
            <w:color w:val="333333"/>
            <w:shd w:val="clear" w:color="auto" w:fill="FFFFFF"/>
          </w:rPr>
          <w:id w:val="-2073963074"/>
          <w:placeholder>
            <w:docPart w:val="EF803706A046024C99276EAFB74EF9EE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6853CD13" w14:textId="77777777"/>
    <w:p w:rsidR="001A54F8" w:rsidP="001A54F8" w:rsidRDefault="001A54F8" w14:paraId="71EF3EB2" w14:textId="77777777">
      <w:r>
        <w:t>Are you applying to any colleges as a legacy (i.e. one of your parents attended there)?  If so, where?</w:t>
      </w:r>
    </w:p>
    <w:p w:rsidR="001A54F8" w:rsidP="001A54F8" w:rsidRDefault="003A00CF" w14:paraId="024528FB" w14:textId="7F57A709">
      <w:sdt>
        <w:sdtPr>
          <w:rPr>
            <w:rFonts w:cs="Times New Roman"/>
            <w:color w:val="333333"/>
            <w:shd w:val="clear" w:color="auto" w:fill="FFFFFF"/>
          </w:rPr>
          <w:id w:val="665991697"/>
          <w:placeholder>
            <w:docPart w:val="2445DE81689F954FBF12720C95B0D1C1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3241D178" w14:textId="77777777"/>
    <w:p w:rsidR="001A54F8" w:rsidP="001A54F8" w:rsidRDefault="001A54F8" w14:paraId="220DA97C" w14:textId="77777777">
      <w:r>
        <w:t xml:space="preserve">Are you applying Early Decision (binding agreement) to a college? </w:t>
      </w:r>
      <w:r>
        <w:rPr>
          <w:rFonts w:ascii="MS Mincho" w:hAnsi="MS Mincho" w:eastAsia="MS Mincho" w:cs="MS Mincho"/>
        </w:rPr>
        <w:t>☐</w:t>
      </w:r>
      <w:r>
        <w:t xml:space="preserve">Yes   </w:t>
      </w:r>
      <w:r>
        <w:rPr>
          <w:rFonts w:ascii="MS Mincho" w:hAnsi="MS Mincho" w:eastAsia="MS Mincho" w:cs="MS Mincho"/>
        </w:rPr>
        <w:t>☐</w:t>
      </w:r>
      <w:r>
        <w:t xml:space="preserve"> No</w:t>
      </w:r>
    </w:p>
    <w:p w:rsidR="001A54F8" w:rsidP="001A54F8" w:rsidRDefault="001A54F8" w14:paraId="012BD012" w14:textId="77777777">
      <w:r>
        <w:t>•</w:t>
      </w:r>
      <w:r>
        <w:tab/>
      </w:r>
      <w:r>
        <w:t>If yes, where?</w:t>
      </w:r>
    </w:p>
    <w:p w:rsidR="001A54F8" w:rsidP="001A54F8" w:rsidRDefault="003A00CF" w14:paraId="08D9E3BC" w14:textId="63545133">
      <w:sdt>
        <w:sdtPr>
          <w:rPr>
            <w:rFonts w:cs="Times New Roman"/>
            <w:color w:val="333333"/>
            <w:shd w:val="clear" w:color="auto" w:fill="FFFFFF"/>
          </w:rPr>
          <w:id w:val="-407391639"/>
          <w:placeholder>
            <w:docPart w:val="0087C70DA4A45A4B9AEC8569FA337FA4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2A0268AF" w14:textId="77777777"/>
    <w:p w:rsidR="001A54F8" w:rsidP="001A54F8" w:rsidRDefault="001A54F8" w14:paraId="3976C832" w14:textId="77777777">
      <w:r>
        <w:t xml:space="preserve">Do you plan to play a Division 1 or Division 2 sport?  </w:t>
      </w:r>
      <w:r>
        <w:rPr>
          <w:rFonts w:ascii="MS Mincho" w:hAnsi="MS Mincho" w:eastAsia="MS Mincho" w:cs="MS Mincho"/>
        </w:rPr>
        <w:t>☐</w:t>
      </w:r>
      <w:r>
        <w:t xml:space="preserve"> Yes   </w:t>
      </w:r>
      <w:r>
        <w:rPr>
          <w:rFonts w:ascii="MS Mincho" w:hAnsi="MS Mincho" w:eastAsia="MS Mincho" w:cs="MS Mincho"/>
        </w:rPr>
        <w:t>☐</w:t>
      </w:r>
      <w:r>
        <w:t xml:space="preserve"> No      Which sport? </w:t>
      </w:r>
    </w:p>
    <w:p w:rsidR="001A54F8" w:rsidP="001A54F8" w:rsidRDefault="001A54F8" w14:paraId="1CEAF45B" w14:textId="77777777">
      <w:r>
        <w:t>•</w:t>
      </w:r>
      <w:r>
        <w:tab/>
      </w:r>
      <w:r>
        <w:t>If yes, which colleges are recruiting you?</w:t>
      </w:r>
    </w:p>
    <w:p w:rsidR="001A54F8" w:rsidP="001A54F8" w:rsidRDefault="003A00CF" w14:paraId="7CACFC1B" w14:textId="09D33FF9">
      <w:sdt>
        <w:sdtPr>
          <w:rPr>
            <w:rFonts w:cs="Times New Roman"/>
            <w:color w:val="333333"/>
            <w:shd w:val="clear" w:color="auto" w:fill="FFFFFF"/>
          </w:rPr>
          <w:id w:val="-1680420590"/>
          <w:placeholder>
            <w:docPart w:val="3DE23589FD34DA469F6AF593C1BC8D72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135088BB" w14:textId="77777777"/>
    <w:p w:rsidR="001A54F8" w:rsidP="001A54F8" w:rsidRDefault="001A54F8" w14:paraId="139A1739" w14:textId="086D5585">
      <w:r>
        <w:t>List 3 adjectives that des</w:t>
      </w:r>
      <w:r w:rsidR="00B67066">
        <w:t>cribe you.  Explain each with a brief</w:t>
      </w:r>
      <w:r>
        <w:t xml:space="preserve"> example.</w:t>
      </w:r>
    </w:p>
    <w:p w:rsidR="001A54F8" w:rsidP="001A54F8" w:rsidRDefault="003A00CF" w14:paraId="19799C68" w14:textId="6C8380D5">
      <w:sdt>
        <w:sdtPr>
          <w:rPr>
            <w:rFonts w:cs="Times New Roman"/>
            <w:color w:val="333333"/>
            <w:shd w:val="clear" w:color="auto" w:fill="FFFFFF"/>
          </w:rPr>
          <w:id w:val="-1358195060"/>
          <w:placeholder>
            <w:docPart w:val="C50E18552D9E844BA8510261ACCE8A26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69720C2F" w14:textId="77777777"/>
    <w:p w:rsidR="001A54F8" w:rsidP="001A54F8" w:rsidRDefault="001A54F8" w14:paraId="574A4F13" w14:textId="77777777"/>
    <w:p w:rsidR="001A54F8" w:rsidP="001A54F8" w:rsidRDefault="001A54F8" w14:paraId="58C86A3C" w14:textId="77777777">
      <w:r>
        <w:t>What academic settings or assignments make you thrive?  What interests you most?</w:t>
      </w:r>
    </w:p>
    <w:p w:rsidR="001A54F8" w:rsidP="001A54F8" w:rsidRDefault="003A00CF" w14:paraId="1BA073F0" w14:textId="74F1584C">
      <w:sdt>
        <w:sdtPr>
          <w:rPr>
            <w:rFonts w:cs="Times New Roman"/>
            <w:color w:val="333333"/>
            <w:shd w:val="clear" w:color="auto" w:fill="FFFFFF"/>
          </w:rPr>
          <w:id w:val="864562721"/>
          <w:placeholder>
            <w:docPart w:val="14CCAA07744D1D4588B551C479C81727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758C867E" w14:textId="77777777"/>
    <w:p w:rsidR="001A54F8" w:rsidP="001A54F8" w:rsidRDefault="001A54F8" w14:paraId="2B10747B" w14:textId="77777777"/>
    <w:p w:rsidR="001A54F8" w:rsidP="001A54F8" w:rsidRDefault="001A54F8" w14:paraId="31514AF5" w14:textId="77777777">
      <w:r>
        <w:t>What motivates you?  What are your passions?</w:t>
      </w:r>
    </w:p>
    <w:p w:rsidR="001A54F8" w:rsidP="001A54F8" w:rsidRDefault="001A54F8" w14:paraId="16B55C4B" w14:textId="77777777">
      <w:r>
        <w:t>Please describe any unusual talents or leadership abilities you have.</w:t>
      </w:r>
    </w:p>
    <w:p w:rsidR="001A54F8" w:rsidP="001A54F8" w:rsidRDefault="003A00CF" w14:paraId="46A26111" w14:textId="653789A5">
      <w:sdt>
        <w:sdtPr>
          <w:rPr>
            <w:rFonts w:cs="Times New Roman"/>
            <w:color w:val="333333"/>
            <w:shd w:val="clear" w:color="auto" w:fill="FFFFFF"/>
          </w:rPr>
          <w:id w:val="1095443986"/>
          <w:placeholder>
            <w:docPart w:val="AB4605E4677B4343A26D409E8B31BC88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5E72AF60" w14:textId="77777777"/>
    <w:p w:rsidR="006B2CE8" w:rsidP="001A54F8" w:rsidRDefault="006B2CE8" w14:paraId="7B40D2DC" w14:textId="77777777"/>
    <w:p w:rsidR="006B2CE8" w:rsidP="001A54F8" w:rsidRDefault="006B2CE8" w14:paraId="1B92223D" w14:textId="77777777"/>
    <w:p w:rsidR="001A54F8" w:rsidP="001A54F8" w:rsidRDefault="001A54F8" w14:paraId="70BEECC9" w14:textId="1D15F6F9">
      <w:r>
        <w:t>Have you ever experienced disappointment or failure? If so, how did you react, what happened, and what did you learn?</w:t>
      </w:r>
    </w:p>
    <w:p w:rsidR="001A54F8" w:rsidP="001A54F8" w:rsidRDefault="003A00CF" w14:paraId="678EBEF9" w14:textId="6B8D17CF">
      <w:sdt>
        <w:sdtPr>
          <w:rPr>
            <w:rFonts w:cs="Times New Roman"/>
            <w:color w:val="333333"/>
            <w:shd w:val="clear" w:color="auto" w:fill="FFFFFF"/>
          </w:rPr>
          <w:id w:val="-580909759"/>
          <w:placeholder>
            <w:docPart w:val="161AE7390B406045AAC58BF3652CBC41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6A413C48" w14:textId="77777777"/>
    <w:p w:rsidR="001A54F8" w:rsidP="001A54F8" w:rsidRDefault="001A54F8" w14:paraId="63B29096" w14:textId="77777777"/>
    <w:p w:rsidR="006B2CE8" w:rsidP="001A54F8" w:rsidRDefault="006B2CE8" w14:paraId="00E63BD6" w14:textId="77777777"/>
    <w:p w:rsidR="001A54F8" w:rsidP="001A54F8" w:rsidRDefault="001A54F8" w14:paraId="5461C30D" w14:textId="77777777">
      <w:r>
        <w:lastRenderedPageBreak/>
        <w:t>For what do you want to be remembered during your high school years?  What do you consider your most significant contribution to your school or community?</w:t>
      </w:r>
    </w:p>
    <w:p w:rsidR="001A54F8" w:rsidP="001A54F8" w:rsidRDefault="003A00CF" w14:paraId="4584AD87" w14:textId="5351763E">
      <w:sdt>
        <w:sdtPr>
          <w:rPr>
            <w:rFonts w:cs="Times New Roman"/>
            <w:color w:val="333333"/>
            <w:shd w:val="clear" w:color="auto" w:fill="FFFFFF"/>
          </w:rPr>
          <w:id w:val="-2048679274"/>
          <w:placeholder>
            <w:docPart w:val="D75BCDEE2C6071479713C1B2C297FC7A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0E01EBCA" w14:textId="77777777"/>
    <w:p w:rsidR="006B2CE8" w:rsidP="001A54F8" w:rsidRDefault="006B2CE8" w14:paraId="5038390E" w14:textId="77777777"/>
    <w:p w:rsidR="001A54F8" w:rsidP="001A54F8" w:rsidRDefault="001A54F8" w14:paraId="7ABF4C64" w14:textId="77777777">
      <w:r>
        <w:t xml:space="preserve">Have you had any unusual experiences that might have had an impact on your school achievement (consider after school job, home responsibilities or difficulties, illness, emotional stress, etc.)  Please explain. </w:t>
      </w:r>
    </w:p>
    <w:p w:rsidR="001A54F8" w:rsidP="001A54F8" w:rsidRDefault="003A00CF" w14:paraId="17E29862" w14:textId="2A2870A2">
      <w:sdt>
        <w:sdtPr>
          <w:rPr>
            <w:rFonts w:cs="Times New Roman"/>
            <w:color w:val="333333"/>
            <w:shd w:val="clear" w:color="auto" w:fill="FFFFFF"/>
          </w:rPr>
          <w:id w:val="-1195314021"/>
          <w:placeholder>
            <w:docPart w:val="06A6BA9ECE61244BB9605F60304F5C34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6AFCAB69" w14:textId="77777777"/>
    <w:p w:rsidR="006B2CE8" w:rsidP="001A54F8" w:rsidRDefault="006B2CE8" w14:paraId="17F1AA96" w14:textId="77777777"/>
    <w:p w:rsidR="001A54F8" w:rsidP="001A54F8" w:rsidRDefault="001A54F8" w14:paraId="7A48C3BE" w14:textId="77777777">
      <w:r>
        <w:t>Do you have any grades on your transcript that stand out (good or bad) that you would like your counselor letter to address in your recommendation?  Please explain.</w:t>
      </w:r>
    </w:p>
    <w:p w:rsidR="001A54F8" w:rsidP="001A54F8" w:rsidRDefault="003A00CF" w14:paraId="548A3FBE" w14:textId="73ED7E3F">
      <w:sdt>
        <w:sdtPr>
          <w:rPr>
            <w:rFonts w:cs="Times New Roman"/>
            <w:color w:val="333333"/>
            <w:shd w:val="clear" w:color="auto" w:fill="FFFFFF"/>
          </w:rPr>
          <w:id w:val="1519196993"/>
          <w:placeholder>
            <w:docPart w:val="CA85080AEFD97D479770609B3C8860D6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56BC2F45" w14:textId="77777777"/>
    <w:p w:rsidR="006B2CE8" w:rsidP="001A54F8" w:rsidRDefault="006B2CE8" w14:paraId="2D2A0C38" w14:textId="77777777"/>
    <w:p w:rsidR="001A54F8" w:rsidP="001A54F8" w:rsidRDefault="001A54F8" w14:paraId="0C6E3C57" w14:textId="77777777">
      <w:r>
        <w:t>Please share a time you demonstrated a willingness to take intellectual risks and/or go beyond the normal classroom experience.</w:t>
      </w:r>
    </w:p>
    <w:p w:rsidR="001A54F8" w:rsidP="001A54F8" w:rsidRDefault="003A00CF" w14:paraId="7C0D9A03" w14:textId="6C3ABA33">
      <w:sdt>
        <w:sdtPr>
          <w:rPr>
            <w:rFonts w:cs="Times New Roman"/>
            <w:color w:val="333333"/>
            <w:shd w:val="clear" w:color="auto" w:fill="FFFFFF"/>
          </w:rPr>
          <w:id w:val="-1681496913"/>
          <w:placeholder>
            <w:docPart w:val="DA28C7741294AC4FAA969A5E7240776F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30DA5F13" w14:textId="77777777"/>
    <w:p w:rsidR="006B2CE8" w:rsidP="001A54F8" w:rsidRDefault="006B2CE8" w14:paraId="41237E03" w14:textId="77777777"/>
    <w:p w:rsidR="001A54F8" w:rsidP="001A54F8" w:rsidRDefault="001A54F8" w14:paraId="447E2AA7" w14:textId="77777777">
      <w:r>
        <w:t xml:space="preserve">Please list your 2 most meaningful extracurricular activities/sports/jobs.  </w:t>
      </w:r>
    </w:p>
    <w:p w:rsidR="006B2CE8" w:rsidP="001A54F8" w:rsidRDefault="006B2CE8" w14:paraId="09A5FF60" w14:textId="77777777"/>
    <w:p w:rsidR="001A54F8" w:rsidP="001A54F8" w:rsidRDefault="001A54F8" w14:paraId="37371ED6" w14:textId="2A41D424">
      <w:r>
        <w:t>Activity/Sport/Job:</w:t>
      </w:r>
      <w:r w:rsidRPr="00A6737D" w:rsidR="00A6737D">
        <w:rPr>
          <w:rFonts w:cs="Times New Roman"/>
          <w:color w:val="333333"/>
          <w:shd w:val="clear" w:color="auto" w:fill="FFFFFF"/>
        </w:rPr>
        <w:t xml:space="preserve"> </w:t>
      </w:r>
      <w:sdt>
        <w:sdtPr>
          <w:rPr>
            <w:rFonts w:cs="Times New Roman"/>
            <w:color w:val="333333"/>
            <w:shd w:val="clear" w:color="auto" w:fill="FFFFFF"/>
          </w:rPr>
          <w:id w:val="1827856562"/>
          <w:placeholder>
            <w:docPart w:val="2AAF4742CDAFA04FA72EA0028C56A814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  <w:r>
        <w:tab/>
      </w:r>
    </w:p>
    <w:p w:rsidR="001A54F8" w:rsidP="001A54F8" w:rsidRDefault="001A54F8" w14:paraId="58A6CD3C" w14:textId="27521534">
      <w:r>
        <w:t>Years as Member:</w:t>
      </w:r>
      <w:r w:rsidRPr="00A6737D" w:rsidR="00A6737D">
        <w:rPr>
          <w:rFonts w:cs="Times New Roman"/>
          <w:color w:val="333333"/>
          <w:shd w:val="clear" w:color="auto" w:fill="FFFFFF"/>
        </w:rPr>
        <w:t xml:space="preserve"> </w:t>
      </w:r>
      <w:sdt>
        <w:sdtPr>
          <w:rPr>
            <w:rFonts w:cs="Times New Roman"/>
            <w:color w:val="333333"/>
            <w:shd w:val="clear" w:color="auto" w:fill="FFFFFF"/>
          </w:rPr>
          <w:id w:val="1961306708"/>
          <w:placeholder>
            <w:docPart w:val="1093FB8584FA264FBB168DC43E5C5E45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  <w:r>
        <w:tab/>
      </w:r>
    </w:p>
    <w:p w:rsidR="001A54F8" w:rsidP="001A54F8" w:rsidRDefault="001A54F8" w14:paraId="121C5A4E" w14:textId="110CA0CF">
      <w:r>
        <w:t>Leadership role:</w:t>
      </w:r>
      <w:r w:rsidRPr="00A6737D" w:rsidR="00A6737D">
        <w:rPr>
          <w:rFonts w:cs="Times New Roman"/>
          <w:color w:val="333333"/>
          <w:shd w:val="clear" w:color="auto" w:fill="FFFFFF"/>
        </w:rPr>
        <w:t xml:space="preserve"> </w:t>
      </w:r>
      <w:sdt>
        <w:sdtPr>
          <w:rPr>
            <w:rFonts w:cs="Times New Roman"/>
            <w:color w:val="333333"/>
            <w:shd w:val="clear" w:color="auto" w:fill="FFFFFF"/>
          </w:rPr>
          <w:id w:val="638076398"/>
          <w:placeholder>
            <w:docPart w:val="419AEB04CBBDCA4F88A373107A87DDAF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  <w:r>
        <w:tab/>
      </w:r>
    </w:p>
    <w:p w:rsidR="001A54F8" w:rsidP="001A54F8" w:rsidRDefault="001A54F8" w14:paraId="64C11E34" w14:textId="16DCB17B">
      <w:r>
        <w:t>Awards/Honors:</w:t>
      </w:r>
      <w:r w:rsidRPr="00A6737D" w:rsidR="00A6737D">
        <w:rPr>
          <w:rFonts w:cs="Times New Roman"/>
          <w:color w:val="333333"/>
          <w:shd w:val="clear" w:color="auto" w:fill="FFFFFF"/>
        </w:rPr>
        <w:t xml:space="preserve"> </w:t>
      </w:r>
      <w:sdt>
        <w:sdtPr>
          <w:rPr>
            <w:rFonts w:cs="Times New Roman"/>
            <w:color w:val="333333"/>
            <w:shd w:val="clear" w:color="auto" w:fill="FFFFFF"/>
          </w:rPr>
          <w:id w:val="1493377155"/>
          <w:placeholder>
            <w:docPart w:val="85C356614CA039419B45774606EFD3F1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5FB08FC0" w14:textId="77777777"/>
    <w:p w:rsidR="001A54F8" w:rsidP="001A54F8" w:rsidRDefault="001A54F8" w14:paraId="138790F2" w14:textId="51CE5F2E">
      <w:r>
        <w:t>Activity/Sport/Job:</w:t>
      </w:r>
      <w:r w:rsidR="00A6737D">
        <w:t xml:space="preserve"> </w:t>
      </w:r>
      <w:sdt>
        <w:sdtPr>
          <w:rPr>
            <w:rFonts w:cs="Times New Roman"/>
            <w:color w:val="333333"/>
            <w:shd w:val="clear" w:color="auto" w:fill="FFFFFF"/>
          </w:rPr>
          <w:id w:val="150495575"/>
          <w:placeholder>
            <w:docPart w:val="E2650C1F9D263C4285BB5EF04EE0EB51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  <w:r>
        <w:tab/>
      </w:r>
    </w:p>
    <w:p w:rsidR="001A54F8" w:rsidP="001A54F8" w:rsidRDefault="001A54F8" w14:paraId="52D03F5F" w14:textId="1489010A">
      <w:r>
        <w:t>Years as Member:</w:t>
      </w:r>
      <w:r w:rsidR="00A6737D">
        <w:t xml:space="preserve"> </w:t>
      </w:r>
      <w:sdt>
        <w:sdtPr>
          <w:rPr>
            <w:rFonts w:cs="Times New Roman"/>
            <w:color w:val="333333"/>
            <w:shd w:val="clear" w:color="auto" w:fill="FFFFFF"/>
          </w:rPr>
          <w:id w:val="-927189943"/>
          <w:placeholder>
            <w:docPart w:val="D4D282D0CE01C64598A4666CCE732178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  <w:r>
        <w:tab/>
      </w:r>
    </w:p>
    <w:p w:rsidR="001A54F8" w:rsidP="001A54F8" w:rsidRDefault="001A54F8" w14:paraId="1A1C06D7" w14:textId="2DE09C15">
      <w:r>
        <w:t>Leadership role:</w:t>
      </w:r>
      <w:r w:rsidR="00A6737D">
        <w:t xml:space="preserve"> </w:t>
      </w:r>
      <w:sdt>
        <w:sdtPr>
          <w:rPr>
            <w:rFonts w:cs="Times New Roman"/>
            <w:color w:val="333333"/>
            <w:shd w:val="clear" w:color="auto" w:fill="FFFFFF"/>
          </w:rPr>
          <w:id w:val="264346146"/>
          <w:placeholder>
            <w:docPart w:val="4076D4C65658C043A5CE6BC8F2352F97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  <w:r>
        <w:tab/>
      </w:r>
    </w:p>
    <w:p w:rsidR="001A54F8" w:rsidP="001A54F8" w:rsidRDefault="001A54F8" w14:paraId="403F2C17" w14:textId="0B003FCD">
      <w:r>
        <w:t>Awards/Honors:</w:t>
      </w:r>
      <w:r w:rsidR="00A6737D">
        <w:t xml:space="preserve"> </w:t>
      </w:r>
      <w:sdt>
        <w:sdtPr>
          <w:rPr>
            <w:rFonts w:cs="Times New Roman"/>
            <w:color w:val="333333"/>
            <w:shd w:val="clear" w:color="auto" w:fill="FFFFFF"/>
          </w:rPr>
          <w:id w:val="-1090157710"/>
          <w:placeholder>
            <w:docPart w:val="AADB19CBBAA2CA4A9AD5225B9847E7E6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528B3ADB" w14:textId="77777777"/>
    <w:p w:rsidR="001A54F8" w:rsidP="001A54F8" w:rsidRDefault="001A54F8" w14:paraId="425DCEDB" w14:textId="77777777"/>
    <w:p w:rsidR="001A54F8" w:rsidP="001A54F8" w:rsidRDefault="001A54F8" w14:paraId="23D58598" w14:textId="77777777">
      <w:r>
        <w:t>What is the topic of your college essay (personal statement)?</w:t>
      </w:r>
    </w:p>
    <w:p w:rsidR="001A54F8" w:rsidP="001A54F8" w:rsidRDefault="003A00CF" w14:paraId="5172F07C" w14:textId="046B21CB">
      <w:sdt>
        <w:sdtPr>
          <w:rPr>
            <w:rFonts w:cs="Times New Roman"/>
            <w:color w:val="333333"/>
            <w:shd w:val="clear" w:color="auto" w:fill="FFFFFF"/>
          </w:rPr>
          <w:id w:val="-1821412375"/>
          <w:placeholder>
            <w:docPart w:val="9F9F8AA9AE62D846ABC2FDC4631DA5D7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p w:rsidR="001A54F8" w:rsidP="001A54F8" w:rsidRDefault="001A54F8" w14:paraId="41809DD6" w14:textId="77777777"/>
    <w:p w:rsidR="001A54F8" w:rsidP="001A54F8" w:rsidRDefault="001A54F8" w14:paraId="7E33FDF2" w14:textId="77777777"/>
    <w:p w:rsidR="006B2CE8" w:rsidP="001A54F8" w:rsidRDefault="006B2CE8" w14:paraId="4042C7E3" w14:textId="77777777"/>
    <w:p w:rsidR="001A54F8" w:rsidP="001A54F8" w:rsidRDefault="001A54F8" w14:paraId="2BA219A3" w14:textId="77777777">
      <w:r>
        <w:t>Is there anything else that you believe is important for your counselor to know in finalizing your college recommendation?</w:t>
      </w:r>
    </w:p>
    <w:p w:rsidR="00836866" w:rsidRDefault="003A00CF" w14:paraId="04BE4B46" w14:textId="5C910F3E">
      <w:sdt>
        <w:sdtPr>
          <w:rPr>
            <w:rFonts w:cs="Times New Roman"/>
            <w:color w:val="333333"/>
            <w:shd w:val="clear" w:color="auto" w:fill="FFFFFF"/>
          </w:rPr>
          <w:id w:val="219713943"/>
          <w:placeholder>
            <w:docPart w:val="3C880DB8C6D98F4399919CEC81E071CF"/>
          </w:placeholder>
          <w:showingPlcHdr/>
        </w:sdtPr>
        <w:sdtEndPr/>
        <w:sdtContent>
          <w:r w:rsidRPr="000A3379" w:rsidR="00A6737D">
            <w:rPr>
              <w:rStyle w:val="PlaceholderText"/>
            </w:rPr>
            <w:t>Click here to enter text.</w:t>
          </w:r>
        </w:sdtContent>
      </w:sdt>
    </w:p>
    <w:sectPr w:rsidR="00836866" w:rsidSect="00A6737D"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33E" w:rsidP="007A1630" w:rsidRDefault="008B733E" w14:paraId="4C6E2ABA" w14:textId="77777777">
      <w:r>
        <w:separator/>
      </w:r>
    </w:p>
  </w:endnote>
  <w:endnote w:type="continuationSeparator" w:id="0">
    <w:p w:rsidR="008B733E" w:rsidP="007A1630" w:rsidRDefault="008B733E" w14:paraId="324638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33E" w:rsidP="007A1630" w:rsidRDefault="008B733E" w14:paraId="659642E2" w14:textId="77777777">
      <w:r>
        <w:separator/>
      </w:r>
    </w:p>
  </w:footnote>
  <w:footnote w:type="continuationSeparator" w:id="0">
    <w:p w:rsidR="008B733E" w:rsidP="007A1630" w:rsidRDefault="008B733E" w14:paraId="5C8B1F41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4F8"/>
    <w:rsid w:val="000F3423"/>
    <w:rsid w:val="001A54F8"/>
    <w:rsid w:val="0022798C"/>
    <w:rsid w:val="003A00CF"/>
    <w:rsid w:val="005167A6"/>
    <w:rsid w:val="005D4683"/>
    <w:rsid w:val="006B2CE8"/>
    <w:rsid w:val="007A1630"/>
    <w:rsid w:val="008B733E"/>
    <w:rsid w:val="00A6737D"/>
    <w:rsid w:val="00B67066"/>
    <w:rsid w:val="00EA726A"/>
    <w:rsid w:val="00ED5A97"/>
    <w:rsid w:val="024BC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CDB6B"/>
  <w14:defaultImageDpi w14:val="32767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6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A1630"/>
  </w:style>
  <w:style w:type="paragraph" w:styleId="Footer">
    <w:name w:val="footer"/>
    <w:basedOn w:val="Normal"/>
    <w:link w:val="FooterChar"/>
    <w:uiPriority w:val="99"/>
    <w:unhideWhenUsed/>
    <w:rsid w:val="007A16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A1630"/>
  </w:style>
  <w:style w:type="character" w:styleId="CommentReference">
    <w:name w:val="annotation reference"/>
    <w:basedOn w:val="DefaultParagraphFont"/>
    <w:uiPriority w:val="99"/>
    <w:semiHidden/>
    <w:unhideWhenUsed/>
    <w:rsid w:val="00A673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37D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673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37D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67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37D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737D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73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glossaryDocument" Target="glossary/document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217BB27C7FA645825769BFD34B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A190-F132-764B-89BF-4DEA162FD164}"/>
      </w:docPartPr>
      <w:docPartBody>
        <w:p w:rsidR="00EA2411" w:rsidRDefault="00ED5A97" w:rsidP="00ED5A97">
          <w:pPr>
            <w:pStyle w:val="86217BB27C7FA645825769BFD34B77A2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652B2BE5FFA5B94BA95208B9357C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5E5F-5C6D-0645-90A7-35FB4024CE83}"/>
      </w:docPartPr>
      <w:docPartBody>
        <w:p w:rsidR="00EA2411" w:rsidRDefault="00ED5A97" w:rsidP="00ED5A97">
          <w:pPr>
            <w:pStyle w:val="652B2BE5FFA5B94BA95208B9357C3FFE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69655E0B19930F409CB0C5A19AEB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EBA8-EB53-EC49-AD26-EA775077BC0D}"/>
      </w:docPartPr>
      <w:docPartBody>
        <w:p w:rsidR="00EA2411" w:rsidRDefault="00ED5A97" w:rsidP="00ED5A97">
          <w:pPr>
            <w:pStyle w:val="69655E0B19930F409CB0C5A19AEBA1F7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B20102507EB9074294A94F021B65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1E3E-18F7-FD45-AC95-C643D638BD78}"/>
      </w:docPartPr>
      <w:docPartBody>
        <w:p w:rsidR="00EA2411" w:rsidRDefault="00ED5A97" w:rsidP="00ED5A97">
          <w:pPr>
            <w:pStyle w:val="B20102507EB9074294A94F021B65B7E9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22C7F7936A5B0649B64B782937708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7A23-E0C9-DA40-A65F-02A352516A2F}"/>
      </w:docPartPr>
      <w:docPartBody>
        <w:p w:rsidR="00EA2411" w:rsidRDefault="00ED5A97" w:rsidP="00ED5A97">
          <w:pPr>
            <w:pStyle w:val="22C7F7936A5B0649B64B782937708500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EF803706A046024C99276EAFB74E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951C-EAAD-FE44-AA2A-E8DD51FD9E5D}"/>
      </w:docPartPr>
      <w:docPartBody>
        <w:p w:rsidR="00EA2411" w:rsidRDefault="00ED5A97" w:rsidP="00ED5A97">
          <w:pPr>
            <w:pStyle w:val="EF803706A046024C99276EAFB74EF9EE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2445DE81689F954FBF12720C95B0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B620-1704-504C-9951-F0DD0EF50F70}"/>
      </w:docPartPr>
      <w:docPartBody>
        <w:p w:rsidR="00EA2411" w:rsidRDefault="00ED5A97" w:rsidP="00ED5A97">
          <w:pPr>
            <w:pStyle w:val="2445DE81689F954FBF12720C95B0D1C1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0087C70DA4A45A4B9AEC8569FA33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6104C-CBF6-8645-8255-633D0EAD2798}"/>
      </w:docPartPr>
      <w:docPartBody>
        <w:p w:rsidR="00EA2411" w:rsidRDefault="00ED5A97" w:rsidP="00ED5A97">
          <w:pPr>
            <w:pStyle w:val="0087C70DA4A45A4B9AEC8569FA337FA4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3DE23589FD34DA469F6AF593C1BC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52676-D940-F844-89F7-7F04CEE3D46A}"/>
      </w:docPartPr>
      <w:docPartBody>
        <w:p w:rsidR="00EA2411" w:rsidRDefault="00ED5A97" w:rsidP="00ED5A97">
          <w:pPr>
            <w:pStyle w:val="3DE23589FD34DA469F6AF593C1BC8D72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C50E18552D9E844BA8510261ACCE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9597-3729-FB4B-977F-55AB23758635}"/>
      </w:docPartPr>
      <w:docPartBody>
        <w:p w:rsidR="00EA2411" w:rsidRDefault="00ED5A97" w:rsidP="00ED5A97">
          <w:pPr>
            <w:pStyle w:val="C50E18552D9E844BA8510261ACCE8A26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14CCAA07744D1D4588B551C479C8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39D77-42D2-C648-A76B-DC8553B46DA0}"/>
      </w:docPartPr>
      <w:docPartBody>
        <w:p w:rsidR="00EA2411" w:rsidRDefault="00ED5A97" w:rsidP="00ED5A97">
          <w:pPr>
            <w:pStyle w:val="14CCAA07744D1D4588B551C479C81727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AB4605E4677B4343A26D409E8B31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89C4-DA8B-3D40-9BC6-AEF233191C5D}"/>
      </w:docPartPr>
      <w:docPartBody>
        <w:p w:rsidR="00EA2411" w:rsidRDefault="00ED5A97" w:rsidP="00ED5A97">
          <w:pPr>
            <w:pStyle w:val="AB4605E4677B4343A26D409E8B31BC88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D75BCDEE2C6071479713C1B2C297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1E92-EFBF-9A45-917F-CC9AB7DF4137}"/>
      </w:docPartPr>
      <w:docPartBody>
        <w:p w:rsidR="00EA2411" w:rsidRDefault="00ED5A97" w:rsidP="00ED5A97">
          <w:pPr>
            <w:pStyle w:val="D75BCDEE2C6071479713C1B2C297FC7A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06A6BA9ECE61244BB9605F60304F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1FE90-F873-1744-8466-4A215DFC9551}"/>
      </w:docPartPr>
      <w:docPartBody>
        <w:p w:rsidR="00EA2411" w:rsidRDefault="00ED5A97" w:rsidP="00ED5A97">
          <w:pPr>
            <w:pStyle w:val="06A6BA9ECE61244BB9605F60304F5C34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CA85080AEFD97D479770609B3C886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91DF-6F31-C244-94C5-93B5BCA4EEED}"/>
      </w:docPartPr>
      <w:docPartBody>
        <w:p w:rsidR="00EA2411" w:rsidRDefault="00ED5A97" w:rsidP="00ED5A97">
          <w:pPr>
            <w:pStyle w:val="CA85080AEFD97D479770609B3C8860D6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DA28C7741294AC4FAA969A5E7240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28DC-CC53-0D43-BC64-5BA0919C3FAE}"/>
      </w:docPartPr>
      <w:docPartBody>
        <w:p w:rsidR="00EA2411" w:rsidRDefault="00ED5A97" w:rsidP="00ED5A97">
          <w:pPr>
            <w:pStyle w:val="DA28C7741294AC4FAA969A5E7240776F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2AAF4742CDAFA04FA72EA0028C56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B0CF-2B3A-A64F-88B3-422EEA19FEFB}"/>
      </w:docPartPr>
      <w:docPartBody>
        <w:p w:rsidR="00EA2411" w:rsidRDefault="00ED5A97" w:rsidP="00ED5A97">
          <w:pPr>
            <w:pStyle w:val="2AAF4742CDAFA04FA72EA0028C56A814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1093FB8584FA264FBB168DC43E5C5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21E7-EABF-2847-91C0-2D7E09D35C82}"/>
      </w:docPartPr>
      <w:docPartBody>
        <w:p w:rsidR="00EA2411" w:rsidRDefault="00ED5A97" w:rsidP="00ED5A97">
          <w:pPr>
            <w:pStyle w:val="1093FB8584FA264FBB168DC43E5C5E45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419AEB04CBBDCA4F88A373107A87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4C1D-EB66-114D-B93B-9040BE815C7F}"/>
      </w:docPartPr>
      <w:docPartBody>
        <w:p w:rsidR="00EA2411" w:rsidRDefault="00ED5A97" w:rsidP="00ED5A97">
          <w:pPr>
            <w:pStyle w:val="419AEB04CBBDCA4F88A373107A87DDAF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85C356614CA039419B45774606EF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83FC-2627-B742-994F-953873945A83}"/>
      </w:docPartPr>
      <w:docPartBody>
        <w:p w:rsidR="00EA2411" w:rsidRDefault="00ED5A97" w:rsidP="00ED5A97">
          <w:pPr>
            <w:pStyle w:val="85C356614CA039419B45774606EFD3F1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E2650C1F9D263C4285BB5EF04EE0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C8BF-0061-154C-B9EE-839EB9FC1F46}"/>
      </w:docPartPr>
      <w:docPartBody>
        <w:p w:rsidR="00EA2411" w:rsidRDefault="00ED5A97" w:rsidP="00ED5A97">
          <w:pPr>
            <w:pStyle w:val="E2650C1F9D263C4285BB5EF04EE0EB51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D4D282D0CE01C64598A4666CCE73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2A10-5C83-614C-82C3-05313C62B9B9}"/>
      </w:docPartPr>
      <w:docPartBody>
        <w:p w:rsidR="00EA2411" w:rsidRDefault="00ED5A97" w:rsidP="00ED5A97">
          <w:pPr>
            <w:pStyle w:val="D4D282D0CE01C64598A4666CCE732178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4076D4C65658C043A5CE6BC8F2352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7946-EE37-2E4A-9CA7-68934F754273}"/>
      </w:docPartPr>
      <w:docPartBody>
        <w:p w:rsidR="00EA2411" w:rsidRDefault="00ED5A97" w:rsidP="00ED5A97">
          <w:pPr>
            <w:pStyle w:val="4076D4C65658C043A5CE6BC8F2352F97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AADB19CBBAA2CA4A9AD5225B9847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1ABD-67EF-3549-8721-B4D983ADD80E}"/>
      </w:docPartPr>
      <w:docPartBody>
        <w:p w:rsidR="00EA2411" w:rsidRDefault="00ED5A97" w:rsidP="00ED5A97">
          <w:pPr>
            <w:pStyle w:val="AADB19CBBAA2CA4A9AD5225B9847E7E6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9F9F8AA9AE62D846ABC2FDC4631D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CAC5-F872-6D41-8B4F-2E4F3446248B}"/>
      </w:docPartPr>
      <w:docPartBody>
        <w:p w:rsidR="00EA2411" w:rsidRDefault="00ED5A97" w:rsidP="00ED5A97">
          <w:pPr>
            <w:pStyle w:val="9F9F8AA9AE62D846ABC2FDC4631DA5D7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3C880DB8C6D98F4399919CEC81E07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6B68-1459-554A-AB54-94584E49F9F9}"/>
      </w:docPartPr>
      <w:docPartBody>
        <w:p w:rsidR="00EA2411" w:rsidRDefault="00ED5A97" w:rsidP="00ED5A97">
          <w:pPr>
            <w:pStyle w:val="3C880DB8C6D98F4399919CEC81E071CF"/>
          </w:pPr>
          <w:r w:rsidRPr="000A3379">
            <w:rPr>
              <w:rStyle w:val="PlaceholderText"/>
            </w:rPr>
            <w:t>Click here to enter text.</w:t>
          </w:r>
        </w:p>
      </w:docPartBody>
    </w:docPart>
    <w:docPart>
      <w:docPartPr>
        <w:name w:val="161AE7390B406045AAC58BF3652C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A305-9C97-9044-AB7F-0D5F1D199992}"/>
      </w:docPartPr>
      <w:docPartBody>
        <w:p w:rsidR="00EA2411" w:rsidRDefault="00ED5A97" w:rsidP="00ED5A97">
          <w:pPr>
            <w:pStyle w:val="161AE7390B406045AAC58BF3652CBC41"/>
          </w:pPr>
          <w:r w:rsidRPr="000A3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A97"/>
    <w:rsid w:val="00BB24F5"/>
    <w:rsid w:val="00E45BEE"/>
    <w:rsid w:val="00EA2411"/>
    <w:rsid w:val="00E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A97"/>
    <w:rPr>
      <w:color w:val="808080"/>
    </w:rPr>
  </w:style>
  <w:style w:type="paragraph" w:customStyle="1" w:styleId="86217BB27C7FA645825769BFD34B77A2">
    <w:name w:val="86217BB27C7FA645825769BFD34B77A2"/>
    <w:rsid w:val="00ED5A97"/>
  </w:style>
  <w:style w:type="paragraph" w:customStyle="1" w:styleId="652B2BE5FFA5B94BA95208B9357C3FFE">
    <w:name w:val="652B2BE5FFA5B94BA95208B9357C3FFE"/>
    <w:rsid w:val="00ED5A97"/>
  </w:style>
  <w:style w:type="paragraph" w:customStyle="1" w:styleId="69655E0B19930F409CB0C5A19AEBA1F7">
    <w:name w:val="69655E0B19930F409CB0C5A19AEBA1F7"/>
    <w:rsid w:val="00ED5A97"/>
  </w:style>
  <w:style w:type="paragraph" w:customStyle="1" w:styleId="DE73F055DA78B448B0E59E4A3B98C225">
    <w:name w:val="DE73F055DA78B448B0E59E4A3B98C225"/>
    <w:rsid w:val="00ED5A97"/>
  </w:style>
  <w:style w:type="paragraph" w:customStyle="1" w:styleId="B20102507EB9074294A94F021B65B7E9">
    <w:name w:val="B20102507EB9074294A94F021B65B7E9"/>
    <w:rsid w:val="00ED5A97"/>
  </w:style>
  <w:style w:type="paragraph" w:customStyle="1" w:styleId="22C7F7936A5B0649B64B782937708500">
    <w:name w:val="22C7F7936A5B0649B64B782937708500"/>
    <w:rsid w:val="00ED5A97"/>
  </w:style>
  <w:style w:type="paragraph" w:customStyle="1" w:styleId="EF803706A046024C99276EAFB74EF9EE">
    <w:name w:val="EF803706A046024C99276EAFB74EF9EE"/>
    <w:rsid w:val="00ED5A97"/>
  </w:style>
  <w:style w:type="paragraph" w:customStyle="1" w:styleId="2445DE81689F954FBF12720C95B0D1C1">
    <w:name w:val="2445DE81689F954FBF12720C95B0D1C1"/>
    <w:rsid w:val="00ED5A97"/>
  </w:style>
  <w:style w:type="paragraph" w:customStyle="1" w:styleId="0087C70DA4A45A4B9AEC8569FA337FA4">
    <w:name w:val="0087C70DA4A45A4B9AEC8569FA337FA4"/>
    <w:rsid w:val="00ED5A97"/>
  </w:style>
  <w:style w:type="paragraph" w:customStyle="1" w:styleId="3DE23589FD34DA469F6AF593C1BC8D72">
    <w:name w:val="3DE23589FD34DA469F6AF593C1BC8D72"/>
    <w:rsid w:val="00ED5A97"/>
  </w:style>
  <w:style w:type="paragraph" w:customStyle="1" w:styleId="C50E18552D9E844BA8510261ACCE8A26">
    <w:name w:val="C50E18552D9E844BA8510261ACCE8A26"/>
    <w:rsid w:val="00ED5A97"/>
  </w:style>
  <w:style w:type="paragraph" w:customStyle="1" w:styleId="14CCAA07744D1D4588B551C479C81727">
    <w:name w:val="14CCAA07744D1D4588B551C479C81727"/>
    <w:rsid w:val="00ED5A97"/>
  </w:style>
  <w:style w:type="paragraph" w:customStyle="1" w:styleId="AB4605E4677B4343A26D409E8B31BC88">
    <w:name w:val="AB4605E4677B4343A26D409E8B31BC88"/>
    <w:rsid w:val="00ED5A97"/>
  </w:style>
  <w:style w:type="paragraph" w:customStyle="1" w:styleId="8C4C9FF6914CCC4EBACDAE9C6BB64846">
    <w:name w:val="8C4C9FF6914CCC4EBACDAE9C6BB64846"/>
    <w:rsid w:val="00ED5A97"/>
  </w:style>
  <w:style w:type="paragraph" w:customStyle="1" w:styleId="D75BCDEE2C6071479713C1B2C297FC7A">
    <w:name w:val="D75BCDEE2C6071479713C1B2C297FC7A"/>
    <w:rsid w:val="00ED5A97"/>
  </w:style>
  <w:style w:type="paragraph" w:customStyle="1" w:styleId="06A6BA9ECE61244BB9605F60304F5C34">
    <w:name w:val="06A6BA9ECE61244BB9605F60304F5C34"/>
    <w:rsid w:val="00ED5A97"/>
  </w:style>
  <w:style w:type="paragraph" w:customStyle="1" w:styleId="CA85080AEFD97D479770609B3C8860D6">
    <w:name w:val="CA85080AEFD97D479770609B3C8860D6"/>
    <w:rsid w:val="00ED5A97"/>
  </w:style>
  <w:style w:type="paragraph" w:customStyle="1" w:styleId="DA28C7741294AC4FAA969A5E7240776F">
    <w:name w:val="DA28C7741294AC4FAA969A5E7240776F"/>
    <w:rsid w:val="00ED5A97"/>
  </w:style>
  <w:style w:type="paragraph" w:customStyle="1" w:styleId="2AAF4742CDAFA04FA72EA0028C56A814">
    <w:name w:val="2AAF4742CDAFA04FA72EA0028C56A814"/>
    <w:rsid w:val="00ED5A97"/>
  </w:style>
  <w:style w:type="paragraph" w:customStyle="1" w:styleId="1093FB8584FA264FBB168DC43E5C5E45">
    <w:name w:val="1093FB8584FA264FBB168DC43E5C5E45"/>
    <w:rsid w:val="00ED5A97"/>
  </w:style>
  <w:style w:type="paragraph" w:customStyle="1" w:styleId="419AEB04CBBDCA4F88A373107A87DDAF">
    <w:name w:val="419AEB04CBBDCA4F88A373107A87DDAF"/>
    <w:rsid w:val="00ED5A97"/>
  </w:style>
  <w:style w:type="paragraph" w:customStyle="1" w:styleId="85C356614CA039419B45774606EFD3F1">
    <w:name w:val="85C356614CA039419B45774606EFD3F1"/>
    <w:rsid w:val="00ED5A97"/>
  </w:style>
  <w:style w:type="paragraph" w:customStyle="1" w:styleId="E2650C1F9D263C4285BB5EF04EE0EB51">
    <w:name w:val="E2650C1F9D263C4285BB5EF04EE0EB51"/>
    <w:rsid w:val="00ED5A97"/>
  </w:style>
  <w:style w:type="paragraph" w:customStyle="1" w:styleId="D4D282D0CE01C64598A4666CCE732178">
    <w:name w:val="D4D282D0CE01C64598A4666CCE732178"/>
    <w:rsid w:val="00ED5A97"/>
  </w:style>
  <w:style w:type="paragraph" w:customStyle="1" w:styleId="4076D4C65658C043A5CE6BC8F2352F97">
    <w:name w:val="4076D4C65658C043A5CE6BC8F2352F97"/>
    <w:rsid w:val="00ED5A97"/>
  </w:style>
  <w:style w:type="paragraph" w:customStyle="1" w:styleId="AADB19CBBAA2CA4A9AD5225B9847E7E6">
    <w:name w:val="AADB19CBBAA2CA4A9AD5225B9847E7E6"/>
    <w:rsid w:val="00ED5A97"/>
  </w:style>
  <w:style w:type="paragraph" w:customStyle="1" w:styleId="9F9F8AA9AE62D846ABC2FDC4631DA5D7">
    <w:name w:val="9F9F8AA9AE62D846ABC2FDC4631DA5D7"/>
    <w:rsid w:val="00ED5A97"/>
  </w:style>
  <w:style w:type="paragraph" w:customStyle="1" w:styleId="3C880DB8C6D98F4399919CEC81E071CF">
    <w:name w:val="3C880DB8C6D98F4399919CEC81E071CF"/>
    <w:rsid w:val="00ED5A97"/>
  </w:style>
  <w:style w:type="paragraph" w:customStyle="1" w:styleId="161AE7390B406045AAC58BF3652CBC41">
    <w:name w:val="161AE7390B406045AAC58BF3652CBC41"/>
    <w:rsid w:val="00ED5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6C0F366D5D14D9BFDDC8AC66B2FAD" ma:contentTypeVersion="17" ma:contentTypeDescription="Create a new document." ma:contentTypeScope="" ma:versionID="16a0a41f4510450823a5f9965204e424">
  <xsd:schema xmlns:xsd="http://www.w3.org/2001/XMLSchema" xmlns:xs="http://www.w3.org/2001/XMLSchema" xmlns:p="http://schemas.microsoft.com/office/2006/metadata/properties" xmlns:ns2="82d67704-cc72-4995-b3bb-c0a3dd2565b5" xmlns:ns3="6eeb340b-13a7-4138-b4f3-4df89bd65ee5" targetNamespace="http://schemas.microsoft.com/office/2006/metadata/properties" ma:root="true" ma:fieldsID="feb3f1ab4f08dbf17ebc9c1a339a7568" ns2:_="" ns3:_="">
    <xsd:import namespace="82d67704-cc72-4995-b3bb-c0a3dd2565b5"/>
    <xsd:import namespace="6eeb340b-13a7-4138-b4f3-4df89bd65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7704-cc72-4995-b3bb-c0a3dd25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49d591-e40f-49f5-95ef-27006cf6e8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340b-13a7-4138-b4f3-4df89bd65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a281d8-024e-485d-a1bd-93a7dd6d2d17}" ma:internalName="TaxCatchAll" ma:showField="CatchAllData" ma:web="6eeb340b-13a7-4138-b4f3-4df89bd65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b340b-13a7-4138-b4f3-4df89bd65ee5" xsi:nil="true"/>
    <lcf76f155ced4ddcb4097134ff3c332f xmlns="82d67704-cc72-4995-b3bb-c0a3dd2565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9F1F24-67B8-4BDD-9AA1-B4299671C47A}"/>
</file>

<file path=customXml/itemProps2.xml><?xml version="1.0" encoding="utf-8"?>
<ds:datastoreItem xmlns:ds="http://schemas.openxmlformats.org/officeDocument/2006/customXml" ds:itemID="{79C9B5D1-AA25-41A8-8132-BC0D4884F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22F36-7379-4ABC-AF35-172CEE677586}">
  <ds:schemaRefs>
    <ds:schemaRef ds:uri="http://schemas.microsoft.com/office/2006/metadata/properties"/>
    <ds:schemaRef ds:uri="http://schemas.microsoft.com/office/infopath/2007/PartnerControls"/>
    <ds:schemaRef ds:uri="f084df07-368c-4aac-a34b-746986ce4fcc"/>
  </ds:schemaRefs>
</ds:datastoreItem>
</file>

<file path=customXml/itemProps4.xml><?xml version="1.0" encoding="utf-8"?>
<ds:datastoreItem xmlns:ds="http://schemas.openxmlformats.org/officeDocument/2006/customXml" ds:itemID="{9B001A7D-7EA6-4524-8AB0-A28EAC848D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mith, Jennifer L.</lastModifiedBy>
  <revision>3</revision>
  <dcterms:created xsi:type="dcterms:W3CDTF">2020-11-04T13:32:00.0000000Z</dcterms:created>
  <dcterms:modified xsi:type="dcterms:W3CDTF">2021-06-03T14:10:13.71122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7FC9DED022447B40FAD2B85649E79</vt:lpwstr>
  </property>
</Properties>
</file>